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C44" w:rsidRDefault="009B2E5A" w:rsidP="00CC3C44">
      <w:pPr>
        <w:jc w:val="distribute"/>
        <w:rPr>
          <w:rFonts w:eastAsia="標楷體"/>
          <w:sz w:val="32"/>
        </w:rPr>
      </w:pPr>
      <w:bookmarkStart w:id="0" w:name="_GoBack"/>
      <w:bookmarkEnd w:id="0"/>
      <w:r>
        <w:rPr>
          <w:rFonts w:eastAsia="標楷體" w:hint="eastAsia"/>
          <w:sz w:val="32"/>
        </w:rPr>
        <w:t>臺中市立東勢工業高級中等學校</w:t>
      </w:r>
      <w:r w:rsidR="00CC3C44">
        <w:rPr>
          <w:rFonts w:eastAsia="標楷體" w:hint="eastAsia"/>
          <w:sz w:val="32"/>
        </w:rPr>
        <w:t xml:space="preserve">  </w:t>
      </w:r>
      <w:r w:rsidR="00CC3C44">
        <w:rPr>
          <w:rFonts w:eastAsia="標楷體" w:hint="eastAsia"/>
          <w:sz w:val="32"/>
        </w:rPr>
        <w:t>年度教職員工辦理文康活動參加人員名單</w:t>
      </w:r>
    </w:p>
    <w:p w:rsidR="00CC3C44" w:rsidRDefault="00CC3C44" w:rsidP="00CC3C44">
      <w:pPr>
        <w:rPr>
          <w:rFonts w:eastAsia="標楷體"/>
        </w:rPr>
      </w:pPr>
      <w:r>
        <w:rPr>
          <w:rFonts w:eastAsia="標楷體" w:hint="eastAsia"/>
        </w:rPr>
        <w:t>（附件二）</w:t>
      </w:r>
      <w:r>
        <w:rPr>
          <w:rFonts w:eastAsia="標楷體" w:hint="eastAsia"/>
        </w:rPr>
        <w:t xml:space="preserve">                                                  </w:t>
      </w:r>
      <w:r w:rsidR="00590D6E">
        <w:rPr>
          <w:rFonts w:eastAsia="標楷體" w:hint="eastAsia"/>
        </w:rPr>
        <w:t xml:space="preserve">             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日</w:t>
      </w: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417"/>
        <w:gridCol w:w="709"/>
        <w:gridCol w:w="1134"/>
        <w:gridCol w:w="1701"/>
        <w:gridCol w:w="879"/>
        <w:gridCol w:w="1842"/>
        <w:gridCol w:w="1843"/>
      </w:tblGrid>
      <w:tr w:rsidR="006702C0" w:rsidTr="006702C0">
        <w:trPr>
          <w:trHeight w:val="711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92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6702C0" w:rsidRDefault="006702C0" w:rsidP="00F73AF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134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</w:t>
            </w:r>
          </w:p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1701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否領</w:t>
            </w:r>
          </w:p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過補助</w:t>
            </w:r>
          </w:p>
        </w:tc>
        <w:tc>
          <w:tcPr>
            <w:tcW w:w="1842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1843" w:type="dxa"/>
            <w:vAlign w:val="center"/>
          </w:tcPr>
          <w:p w:rsidR="006702C0" w:rsidRDefault="006702C0" w:rsidP="00FD4910">
            <w:pPr>
              <w:ind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行動電話</w:t>
            </w:r>
          </w:p>
        </w:tc>
      </w:tr>
      <w:tr w:rsidR="006702C0" w:rsidTr="006702C0">
        <w:trPr>
          <w:trHeight w:val="709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721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699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719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697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716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709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8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715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9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693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712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705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725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3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702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4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708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6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7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8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19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1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2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3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4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6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7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8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9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0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CB4FC5">
        <w:trPr>
          <w:trHeight w:val="894"/>
          <w:jc w:val="center"/>
        </w:trPr>
        <w:tc>
          <w:tcPr>
            <w:tcW w:w="10943" w:type="dxa"/>
            <w:gridSpan w:val="9"/>
            <w:vAlign w:val="center"/>
          </w:tcPr>
          <w:p w:rsidR="00CB4FC5" w:rsidRDefault="00CB4FC5" w:rsidP="00FD4910">
            <w:pPr>
              <w:jc w:val="center"/>
              <w:rPr>
                <w:rFonts w:eastAsia="標楷體"/>
                <w:sz w:val="28"/>
              </w:rPr>
            </w:pPr>
          </w:p>
          <w:p w:rsidR="00CB4FC5" w:rsidRDefault="00CB4FC5" w:rsidP="00FD4910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合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計：</w:t>
            </w:r>
            <w:r>
              <w:rPr>
                <w:rFonts w:eastAsia="標楷體" w:hint="eastAsia"/>
                <w:sz w:val="28"/>
              </w:rPr>
              <w:t xml:space="preserve">        </w:t>
            </w:r>
            <w:r>
              <w:rPr>
                <w:rFonts w:eastAsia="標楷體" w:hint="eastAsia"/>
                <w:sz w:val="28"/>
              </w:rPr>
              <w:t>人（含符合補助員工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人）。</w:t>
            </w:r>
          </w:p>
        </w:tc>
      </w:tr>
    </w:tbl>
    <w:p w:rsidR="00CC3C44" w:rsidRDefault="006702C0" w:rsidP="006702C0">
      <w:pPr>
        <w:snapToGrid w:val="0"/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本表如不敷使用，請自行延伸接續。</w:t>
      </w:r>
      <w:r>
        <w:rPr>
          <w:rFonts w:eastAsia="標楷體" w:hint="eastAsia"/>
          <w:sz w:val="28"/>
        </w:rPr>
        <w:t>)</w:t>
      </w: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7812AE" w:rsidRDefault="0013192E" w:rsidP="0013192E">
      <w:pPr>
        <w:snapToGrid w:val="0"/>
        <w:spacing w:line="36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填表人：</w:t>
      </w: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sectPr w:rsidR="006702C0" w:rsidSect="007812A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1CD" w:rsidRDefault="00DA71CD" w:rsidP="00A84F11">
      <w:r>
        <w:separator/>
      </w:r>
    </w:p>
  </w:endnote>
  <w:endnote w:type="continuationSeparator" w:id="0">
    <w:p w:rsidR="00DA71CD" w:rsidRDefault="00DA71CD" w:rsidP="00A8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1CD" w:rsidRDefault="00DA71CD" w:rsidP="00A84F11">
      <w:r>
        <w:separator/>
      </w:r>
    </w:p>
  </w:footnote>
  <w:footnote w:type="continuationSeparator" w:id="0">
    <w:p w:rsidR="00DA71CD" w:rsidRDefault="00DA71CD" w:rsidP="00A84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0FCA"/>
    <w:multiLevelType w:val="hybridMultilevel"/>
    <w:tmpl w:val="B580A7CC"/>
    <w:lvl w:ilvl="0" w:tplc="EAE613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217EE0"/>
    <w:multiLevelType w:val="hybridMultilevel"/>
    <w:tmpl w:val="FB9A0BA4"/>
    <w:lvl w:ilvl="0" w:tplc="DC508B9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B471D3"/>
    <w:multiLevelType w:val="multilevel"/>
    <w:tmpl w:val="FB9A0BA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E4729F"/>
    <w:multiLevelType w:val="hybridMultilevel"/>
    <w:tmpl w:val="0E704414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6A0D6F"/>
    <w:multiLevelType w:val="multilevel"/>
    <w:tmpl w:val="58925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600AD4"/>
    <w:multiLevelType w:val="hybridMultilevel"/>
    <w:tmpl w:val="5892553C"/>
    <w:lvl w:ilvl="0" w:tplc="446EA7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5884FC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DFD2011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1B0069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8C4BC6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E1EB8B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EBAD47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314E0A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D26580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CA56E9E"/>
    <w:multiLevelType w:val="multilevel"/>
    <w:tmpl w:val="58925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4E5025F"/>
    <w:multiLevelType w:val="multilevel"/>
    <w:tmpl w:val="58925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AAE53D2"/>
    <w:multiLevelType w:val="multilevel"/>
    <w:tmpl w:val="B3EAB5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FD17CCC"/>
    <w:multiLevelType w:val="hybridMultilevel"/>
    <w:tmpl w:val="D32E0180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062D304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lang w:val="en-US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511032"/>
    <w:multiLevelType w:val="hybridMultilevel"/>
    <w:tmpl w:val="DA163260"/>
    <w:lvl w:ilvl="0" w:tplc="04090015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CAC5FAA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2C"/>
    <w:rsid w:val="00066F40"/>
    <w:rsid w:val="00074580"/>
    <w:rsid w:val="000B000F"/>
    <w:rsid w:val="000B36F6"/>
    <w:rsid w:val="000B4396"/>
    <w:rsid w:val="000C6A10"/>
    <w:rsid w:val="000D0349"/>
    <w:rsid w:val="000D3FE8"/>
    <w:rsid w:val="000F01D7"/>
    <w:rsid w:val="000F46C9"/>
    <w:rsid w:val="001052E5"/>
    <w:rsid w:val="00112A18"/>
    <w:rsid w:val="00127BD9"/>
    <w:rsid w:val="0013192E"/>
    <w:rsid w:val="001B7FF5"/>
    <w:rsid w:val="00217036"/>
    <w:rsid w:val="00253E31"/>
    <w:rsid w:val="002571C4"/>
    <w:rsid w:val="00260023"/>
    <w:rsid w:val="0028576F"/>
    <w:rsid w:val="002A4181"/>
    <w:rsid w:val="00391744"/>
    <w:rsid w:val="003E5987"/>
    <w:rsid w:val="0043059E"/>
    <w:rsid w:val="00465B7D"/>
    <w:rsid w:val="00484051"/>
    <w:rsid w:val="005228FC"/>
    <w:rsid w:val="00590D6E"/>
    <w:rsid w:val="005A69C2"/>
    <w:rsid w:val="0066619C"/>
    <w:rsid w:val="006702C0"/>
    <w:rsid w:val="00671E9E"/>
    <w:rsid w:val="00672F75"/>
    <w:rsid w:val="006934AD"/>
    <w:rsid w:val="006A3A70"/>
    <w:rsid w:val="006D1099"/>
    <w:rsid w:val="006D562B"/>
    <w:rsid w:val="00712977"/>
    <w:rsid w:val="00766898"/>
    <w:rsid w:val="007812AE"/>
    <w:rsid w:val="007944F4"/>
    <w:rsid w:val="00800C41"/>
    <w:rsid w:val="00807E10"/>
    <w:rsid w:val="008645AD"/>
    <w:rsid w:val="00892C8C"/>
    <w:rsid w:val="008E7E66"/>
    <w:rsid w:val="00906F97"/>
    <w:rsid w:val="00930BC7"/>
    <w:rsid w:val="00933C7F"/>
    <w:rsid w:val="009818A1"/>
    <w:rsid w:val="009A4CCD"/>
    <w:rsid w:val="009B2E5A"/>
    <w:rsid w:val="009D6150"/>
    <w:rsid w:val="00A84F11"/>
    <w:rsid w:val="00AA0C75"/>
    <w:rsid w:val="00AB35D8"/>
    <w:rsid w:val="00AC60F9"/>
    <w:rsid w:val="00BB1C20"/>
    <w:rsid w:val="00BC20A9"/>
    <w:rsid w:val="00BC6AED"/>
    <w:rsid w:val="00C42157"/>
    <w:rsid w:val="00C83B2C"/>
    <w:rsid w:val="00C86B2C"/>
    <w:rsid w:val="00CB4FC5"/>
    <w:rsid w:val="00CC3C44"/>
    <w:rsid w:val="00CE7637"/>
    <w:rsid w:val="00D43319"/>
    <w:rsid w:val="00D64D9C"/>
    <w:rsid w:val="00D71E0D"/>
    <w:rsid w:val="00DA71CD"/>
    <w:rsid w:val="00E04FAB"/>
    <w:rsid w:val="00E14E9A"/>
    <w:rsid w:val="00E46213"/>
    <w:rsid w:val="00F228B1"/>
    <w:rsid w:val="00F23696"/>
    <w:rsid w:val="00F73AF6"/>
    <w:rsid w:val="00FA5B70"/>
    <w:rsid w:val="00FD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F60CA2-F309-44B5-9801-BA17CAF2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A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036"/>
    <w:rPr>
      <w:rFonts w:ascii="Arial" w:hAnsi="Arial"/>
      <w:sz w:val="18"/>
      <w:szCs w:val="18"/>
    </w:rPr>
  </w:style>
  <w:style w:type="paragraph" w:styleId="a4">
    <w:name w:val="Body Text Indent"/>
    <w:basedOn w:val="a"/>
    <w:rsid w:val="000D0349"/>
    <w:pPr>
      <w:snapToGrid w:val="0"/>
      <w:ind w:leftChars="225" w:left="540"/>
    </w:pPr>
    <w:rPr>
      <w:rFonts w:eastAsia="標楷體"/>
      <w:sz w:val="28"/>
    </w:rPr>
  </w:style>
  <w:style w:type="paragraph" w:styleId="a5">
    <w:name w:val="header"/>
    <w:basedOn w:val="a"/>
    <w:link w:val="a6"/>
    <w:rsid w:val="00A84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84F11"/>
    <w:rPr>
      <w:kern w:val="2"/>
    </w:rPr>
  </w:style>
  <w:style w:type="paragraph" w:styleId="a7">
    <w:name w:val="footer"/>
    <w:basedOn w:val="a"/>
    <w:link w:val="a8"/>
    <w:rsid w:val="00A84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A84F11"/>
    <w:rPr>
      <w:kern w:val="2"/>
    </w:rPr>
  </w:style>
  <w:style w:type="table" w:styleId="a9">
    <w:name w:val="Table Grid"/>
    <w:basedOn w:val="a1"/>
    <w:rsid w:val="006A3A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A3A70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b">
    <w:name w:val="註釋標題 字元"/>
    <w:basedOn w:val="a0"/>
    <w:link w:val="aa"/>
    <w:rsid w:val="006A3A70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0E5AA-EE06-42F6-B5AD-9295D499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84</Characters>
  <Application>Microsoft Office Word</Application>
  <DocSecurity>0</DocSecurity>
  <Lines>5</Lines>
  <Paragraphs>1</Paragraphs>
  <ScaleCrop>false</ScaleCrop>
  <Company>dyjh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立大業國民中學員工文康活動實施要點</dc:title>
  <dc:creator>tech</dc:creator>
  <cp:lastModifiedBy>user</cp:lastModifiedBy>
  <cp:revision>2</cp:revision>
  <cp:lastPrinted>2013-05-03T06:33:00Z</cp:lastPrinted>
  <dcterms:created xsi:type="dcterms:W3CDTF">2023-01-04T09:03:00Z</dcterms:created>
  <dcterms:modified xsi:type="dcterms:W3CDTF">2023-01-04T09:03:00Z</dcterms:modified>
</cp:coreProperties>
</file>